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8" w:rsidRPr="00AE1D2B" w:rsidRDefault="00442548" w:rsidP="00442548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AE1D2B">
        <w:rPr>
          <w:rFonts w:ascii="Arial" w:hAnsi="Arial" w:cs="Arial"/>
          <w:b/>
          <w:sz w:val="28"/>
          <w:szCs w:val="28"/>
        </w:rPr>
        <w:t xml:space="preserve">REGLAMENTO DEL CONCURSO INTERNO </w:t>
      </w:r>
    </w:p>
    <w:p w:rsidR="00442548" w:rsidRPr="00AE1D2B" w:rsidRDefault="00442548" w:rsidP="00442548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AE1D2B">
        <w:rPr>
          <w:rFonts w:ascii="Arial" w:hAnsi="Arial" w:cs="Arial"/>
          <w:b/>
          <w:sz w:val="28"/>
          <w:szCs w:val="28"/>
        </w:rPr>
        <w:t>CAMBIO DE GRUPO OCUPACIONAL PARA CUBRIR PLAZAS PRESUPUESTADAS DE LA UNIVERSIDAD NACIONAL DE SAN AGUSTÍN DE AREQUIPA</w:t>
      </w:r>
    </w:p>
    <w:p w:rsidR="00442548" w:rsidRDefault="00442548" w:rsidP="00442548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AE1D2B" w:rsidRDefault="00AE1D2B" w:rsidP="00442548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AE1D2B" w:rsidRPr="00AE1D2B" w:rsidRDefault="00AE1D2B" w:rsidP="00442548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GoBack"/>
      <w:bookmarkEnd w:id="0"/>
    </w:p>
    <w:p w:rsidR="00442548" w:rsidRPr="00AE1D2B" w:rsidRDefault="00442548" w:rsidP="00442548">
      <w:pPr>
        <w:pStyle w:val="Textoindependiente"/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  <w:r w:rsidRPr="00AE1D2B">
        <w:rPr>
          <w:rFonts w:ascii="Arial" w:hAnsi="Arial" w:cs="Arial"/>
          <w:b/>
          <w:bCs/>
          <w:sz w:val="52"/>
          <w:szCs w:val="52"/>
          <w:lang w:val="es-ES"/>
        </w:rPr>
        <w:t>COMUNICADO</w:t>
      </w:r>
    </w:p>
    <w:p w:rsidR="00442548" w:rsidRPr="00AE1D2B" w:rsidRDefault="00442548" w:rsidP="00442548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E1D2B">
        <w:rPr>
          <w:rFonts w:ascii="Arial" w:hAnsi="Arial" w:cs="Arial"/>
          <w:b/>
          <w:bCs/>
          <w:sz w:val="28"/>
          <w:szCs w:val="28"/>
          <w:lang w:val="es-ES"/>
        </w:rPr>
        <w:t>Nro. 003-2019-CI</w:t>
      </w:r>
    </w:p>
    <w:p w:rsidR="000B31EA" w:rsidRPr="00AE1D2B" w:rsidRDefault="000B31EA" w:rsidP="000B31EA">
      <w:pPr>
        <w:pStyle w:val="Textoindependiente"/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AE1D2B" w:rsidRPr="00AE1D2B" w:rsidRDefault="00AE1D2B" w:rsidP="00AE1D2B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AE1D2B">
        <w:rPr>
          <w:rFonts w:ascii="Arial" w:hAnsi="Arial" w:cs="Arial"/>
          <w:sz w:val="32"/>
          <w:szCs w:val="32"/>
          <w:lang w:val="es-ES_tradnl"/>
        </w:rPr>
        <w:t>En relación al Oficio Nº 219-JD-SUTUNSA del Sindicato Ún</w:t>
      </w:r>
      <w:r w:rsidR="000301E3">
        <w:rPr>
          <w:rFonts w:ascii="Arial" w:hAnsi="Arial" w:cs="Arial"/>
          <w:sz w:val="32"/>
          <w:szCs w:val="32"/>
          <w:lang w:val="es-ES_tradnl"/>
        </w:rPr>
        <w:t xml:space="preserve">ico de Trabajadores de la </w:t>
      </w:r>
      <w:proofErr w:type="spellStart"/>
      <w:r w:rsidR="000301E3">
        <w:rPr>
          <w:rFonts w:ascii="Arial" w:hAnsi="Arial" w:cs="Arial"/>
          <w:sz w:val="32"/>
          <w:szCs w:val="32"/>
          <w:lang w:val="es-ES_tradnl"/>
        </w:rPr>
        <w:t>UNSA</w:t>
      </w:r>
      <w:proofErr w:type="spellEnd"/>
      <w:r w:rsidR="000301E3">
        <w:rPr>
          <w:rFonts w:ascii="Arial" w:hAnsi="Arial" w:cs="Arial"/>
          <w:sz w:val="32"/>
          <w:szCs w:val="32"/>
          <w:lang w:val="es-ES_tradnl"/>
        </w:rPr>
        <w:t xml:space="preserve">, </w:t>
      </w:r>
      <w:r w:rsidR="00DA7748">
        <w:rPr>
          <w:rFonts w:ascii="Arial" w:hAnsi="Arial" w:cs="Arial"/>
          <w:sz w:val="32"/>
          <w:szCs w:val="32"/>
          <w:lang w:val="es-ES_tradnl"/>
        </w:rPr>
        <w:t xml:space="preserve">según </w:t>
      </w:r>
      <w:r w:rsidR="000301E3">
        <w:rPr>
          <w:rFonts w:ascii="Arial" w:hAnsi="Arial" w:cs="Arial"/>
          <w:sz w:val="32"/>
          <w:szCs w:val="32"/>
          <w:lang w:val="es-ES_tradnl"/>
        </w:rPr>
        <w:t xml:space="preserve">opinión </w:t>
      </w:r>
      <w:r w:rsidR="00DA7748">
        <w:rPr>
          <w:rFonts w:ascii="Arial" w:hAnsi="Arial" w:cs="Arial"/>
          <w:sz w:val="32"/>
          <w:szCs w:val="32"/>
          <w:lang w:val="es-ES_tradnl"/>
        </w:rPr>
        <w:t xml:space="preserve">emitida por la </w:t>
      </w:r>
      <w:r w:rsidRPr="00AE1D2B">
        <w:rPr>
          <w:rFonts w:ascii="Arial" w:hAnsi="Arial" w:cs="Arial"/>
          <w:sz w:val="32"/>
          <w:szCs w:val="32"/>
          <w:lang w:val="es-ES_tradnl"/>
        </w:rPr>
        <w:t xml:space="preserve">Oficina Universitaria de Asesoría Legal y </w:t>
      </w:r>
      <w:r w:rsidR="000301E3">
        <w:rPr>
          <w:rFonts w:ascii="Arial" w:hAnsi="Arial" w:cs="Arial"/>
          <w:sz w:val="32"/>
          <w:szCs w:val="32"/>
          <w:lang w:val="es-ES_tradnl"/>
        </w:rPr>
        <w:t xml:space="preserve">de conformidad con el </w:t>
      </w:r>
      <w:r w:rsidRPr="00AE1D2B">
        <w:rPr>
          <w:rFonts w:ascii="Arial" w:hAnsi="Arial" w:cs="Arial"/>
          <w:sz w:val="32"/>
          <w:szCs w:val="32"/>
          <w:lang w:val="es-ES_tradnl"/>
        </w:rPr>
        <w:t>Artículo 18º de las Consideraciones Finales del Reglamento del Concurso Interno, la Comisión</w:t>
      </w:r>
      <w:r w:rsidR="00DA7748">
        <w:rPr>
          <w:rFonts w:ascii="Arial" w:hAnsi="Arial" w:cs="Arial"/>
          <w:sz w:val="32"/>
          <w:szCs w:val="32"/>
          <w:lang w:val="es-ES_tradnl"/>
        </w:rPr>
        <w:t xml:space="preserve"> Especial </w:t>
      </w:r>
      <w:r w:rsidRPr="00AE1D2B">
        <w:rPr>
          <w:rFonts w:ascii="Arial" w:hAnsi="Arial" w:cs="Arial"/>
          <w:sz w:val="32"/>
          <w:szCs w:val="32"/>
          <w:lang w:val="es-ES_tradnl"/>
        </w:rPr>
        <w:t>en cumplimiento a las atribuciones conferidas mediante Resolución de Con</w:t>
      </w:r>
      <w:r w:rsidR="00DA7748">
        <w:rPr>
          <w:rFonts w:ascii="Arial" w:hAnsi="Arial" w:cs="Arial"/>
          <w:sz w:val="32"/>
          <w:szCs w:val="32"/>
          <w:lang w:val="es-ES_tradnl"/>
        </w:rPr>
        <w:t xml:space="preserve">sejo Universitario Nº 0857-2019 </w:t>
      </w:r>
      <w:r w:rsidR="009F1E11">
        <w:rPr>
          <w:rFonts w:ascii="Arial" w:hAnsi="Arial" w:cs="Arial"/>
          <w:sz w:val="32"/>
          <w:szCs w:val="32"/>
          <w:lang w:val="es-ES_tradnl"/>
        </w:rPr>
        <w:t xml:space="preserve">acordó; </w:t>
      </w:r>
      <w:r w:rsidRPr="00AE1D2B">
        <w:rPr>
          <w:rFonts w:ascii="Arial" w:hAnsi="Arial" w:cs="Arial"/>
          <w:b/>
          <w:sz w:val="40"/>
          <w:szCs w:val="40"/>
          <w:lang w:val="es-ES_tradnl"/>
        </w:rPr>
        <w:t>CANCELAR</w:t>
      </w:r>
      <w:r w:rsidR="00704A94">
        <w:rPr>
          <w:rFonts w:ascii="Arial" w:hAnsi="Arial" w:cs="Arial"/>
          <w:b/>
          <w:sz w:val="40"/>
          <w:szCs w:val="40"/>
          <w:lang w:val="es-ES_tradnl"/>
        </w:rPr>
        <w:t xml:space="preserve"> EN FORMA DEFINITIVA</w:t>
      </w:r>
      <w:r w:rsidRPr="00AE1D2B">
        <w:rPr>
          <w:rFonts w:ascii="Arial" w:hAnsi="Arial" w:cs="Arial"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sz w:val="32"/>
          <w:szCs w:val="32"/>
          <w:lang w:val="es-ES_tradnl"/>
        </w:rPr>
        <w:t xml:space="preserve">el Concurso Interno Cambio de Grupo Ocupacional para Cubrir Plazas Presupuestadas de la Universidad Nacional de San Agustín de Arequipa. </w:t>
      </w:r>
    </w:p>
    <w:p w:rsidR="00C45633" w:rsidRPr="00AE1D2B" w:rsidRDefault="00C45633" w:rsidP="0083255B">
      <w:pPr>
        <w:jc w:val="both"/>
        <w:rPr>
          <w:rFonts w:ascii="Arial" w:hAnsi="Arial" w:cs="Arial"/>
          <w:sz w:val="40"/>
          <w:szCs w:val="40"/>
        </w:rPr>
      </w:pPr>
      <w:r w:rsidRPr="00AE1D2B">
        <w:rPr>
          <w:rFonts w:ascii="Arial" w:hAnsi="Arial" w:cs="Arial"/>
          <w:sz w:val="40"/>
          <w:szCs w:val="40"/>
        </w:rPr>
        <w:t>Atentamente,</w:t>
      </w:r>
    </w:p>
    <w:p w:rsidR="00C45633" w:rsidRPr="00AE1D2B" w:rsidRDefault="00C45633" w:rsidP="00C45633">
      <w:pPr>
        <w:jc w:val="right"/>
        <w:rPr>
          <w:rFonts w:ascii="Arial" w:eastAsia="Times New Roman" w:hAnsi="Arial" w:cs="Arial"/>
          <w:b/>
          <w:sz w:val="40"/>
          <w:szCs w:val="40"/>
          <w:lang w:val="es-ES_tradnl" w:eastAsia="es-ES"/>
        </w:rPr>
      </w:pPr>
    </w:p>
    <w:p w:rsidR="00C45633" w:rsidRPr="00AE1D2B" w:rsidRDefault="00C45633" w:rsidP="00C45633">
      <w:pPr>
        <w:jc w:val="right"/>
        <w:rPr>
          <w:rFonts w:ascii="Arial" w:eastAsia="Times New Roman" w:hAnsi="Arial" w:cs="Arial"/>
          <w:b/>
          <w:sz w:val="40"/>
          <w:szCs w:val="40"/>
          <w:lang w:val="es-ES_tradnl" w:eastAsia="es-ES"/>
        </w:rPr>
      </w:pPr>
      <w:r w:rsidRPr="00AE1D2B">
        <w:rPr>
          <w:rFonts w:ascii="Arial" w:eastAsia="Times New Roman" w:hAnsi="Arial" w:cs="Arial"/>
          <w:b/>
          <w:sz w:val="40"/>
          <w:szCs w:val="40"/>
          <w:lang w:val="es-ES_tradnl" w:eastAsia="es-ES"/>
        </w:rPr>
        <w:t>LA COMISIÓN</w:t>
      </w:r>
    </w:p>
    <w:p w:rsidR="00AB7FF7" w:rsidRPr="0083255B" w:rsidRDefault="00AB7FF7" w:rsidP="00C45633">
      <w:pPr>
        <w:jc w:val="right"/>
        <w:rPr>
          <w:rFonts w:ascii="Swis721 Lt BT" w:eastAsia="Times New Roman" w:hAnsi="Swis721 Lt BT" w:cs="Arial"/>
          <w:b/>
          <w:sz w:val="40"/>
          <w:szCs w:val="40"/>
          <w:lang w:val="es-ES_tradnl" w:eastAsia="es-ES"/>
        </w:rPr>
      </w:pPr>
    </w:p>
    <w:sectPr w:rsidR="00AB7FF7" w:rsidRPr="0083255B" w:rsidSect="005347EA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E" w:rsidRDefault="0066018E" w:rsidP="004A0981">
      <w:pPr>
        <w:spacing w:after="0" w:line="240" w:lineRule="auto"/>
      </w:pPr>
      <w:r>
        <w:separator/>
      </w:r>
    </w:p>
  </w:endnote>
  <w:endnote w:type="continuationSeparator" w:id="0">
    <w:p w:rsidR="0066018E" w:rsidRDefault="0066018E" w:rsidP="004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Corbel"/>
    <w:panose1 w:val="020B0403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1B" w:rsidRDefault="006A0A1B">
    <w:pPr>
      <w:pStyle w:val="Piedepgina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11698F" wp14:editId="6B0B6CDC">
              <wp:simplePos x="0" y="0"/>
              <wp:positionH relativeFrom="column">
                <wp:posOffset>-623570</wp:posOffset>
              </wp:positionH>
              <wp:positionV relativeFrom="paragraph">
                <wp:posOffset>-52070</wp:posOffset>
              </wp:positionV>
              <wp:extent cx="6457950" cy="0"/>
              <wp:effectExtent l="0" t="0" r="1905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206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10D93E2F" id="9 Conector recto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1pt,-4.1pt" to="459.4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" strokecolor="#520606" strokeweight="1.5pt"/>
          </w:pict>
        </mc:Fallback>
      </mc:AlternateContent>
    </w:r>
    <w:r>
      <w:rPr>
        <w:noProof/>
        <w:color w:val="800000"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C32ED" wp14:editId="5C1A8371">
              <wp:simplePos x="0" y="0"/>
              <wp:positionH relativeFrom="column">
                <wp:posOffset>1738630</wp:posOffset>
              </wp:positionH>
              <wp:positionV relativeFrom="paragraph">
                <wp:posOffset>-51596</wp:posOffset>
              </wp:positionV>
              <wp:extent cx="1990725" cy="0"/>
              <wp:effectExtent l="0" t="19050" r="9525" b="3810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5206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4A0F3FC2" id="8 Conector recto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pt,-4.05pt" to="293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" strokecolor="#520606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E" w:rsidRDefault="0066018E" w:rsidP="004A0981">
      <w:pPr>
        <w:spacing w:after="0" w:line="240" w:lineRule="auto"/>
      </w:pPr>
      <w:r>
        <w:separator/>
      </w:r>
    </w:p>
  </w:footnote>
  <w:footnote w:type="continuationSeparator" w:id="0">
    <w:p w:rsidR="0066018E" w:rsidRDefault="0066018E" w:rsidP="004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86" w:rsidRDefault="00460B86" w:rsidP="00460B86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B817" wp14:editId="63C41F53">
              <wp:simplePos x="0" y="0"/>
              <wp:positionH relativeFrom="column">
                <wp:posOffset>4497705</wp:posOffset>
              </wp:positionH>
              <wp:positionV relativeFrom="paragraph">
                <wp:posOffset>-163068</wp:posOffset>
              </wp:positionV>
              <wp:extent cx="1637538" cy="42672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538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B86" w:rsidRDefault="00460B86" w:rsidP="00460B86">
                          <w:pPr>
                            <w:spacing w:after="0"/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  <w:t>COMISION ESPECIAL CAS</w:t>
                          </w:r>
                        </w:p>
                        <w:p w:rsidR="00460B86" w:rsidRPr="00280F1F" w:rsidRDefault="00277370" w:rsidP="00460B86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  <w:t xml:space="preserve">R.C.U. N° </w:t>
                          </w:r>
                          <w:r w:rsidR="00460B86"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  <w:t>0467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95B817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354.15pt;margin-top:-12.85pt;width:128.9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" filled="f" stroked="f" strokeweight=".5pt">
              <v:path arrowok="t"/>
              <v:textbox>
                <w:txbxContent>
                  <w:p w:rsidR="00460B86" w:rsidRDefault="00460B86" w:rsidP="00460B86">
                    <w:pPr>
                      <w:spacing w:after="0"/>
                      <w:rPr>
                        <w:rFonts w:ascii="Swis721 Lt BT" w:hAnsi="Swis721 Lt BT"/>
                        <w:sz w:val="18"/>
                        <w:szCs w:val="16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</w:rPr>
                      <w:t>COMISION ESPECIAL CAS</w:t>
                    </w:r>
                  </w:p>
                  <w:p w:rsidR="00460B86" w:rsidRPr="00280F1F" w:rsidRDefault="00277370" w:rsidP="00460B86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</w:rPr>
                      <w:t xml:space="preserve">R.C.U. N° </w:t>
                    </w:r>
                    <w:r w:rsidR="00460B86">
                      <w:rPr>
                        <w:rFonts w:ascii="Swis721 Lt BT" w:hAnsi="Swis721 Lt BT"/>
                        <w:sz w:val="18"/>
                        <w:szCs w:val="16"/>
                      </w:rPr>
                      <w:t>0467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5F28C3D" wp14:editId="74FAFF3C">
              <wp:simplePos x="0" y="0"/>
              <wp:positionH relativeFrom="column">
                <wp:posOffset>4370959</wp:posOffset>
              </wp:positionH>
              <wp:positionV relativeFrom="paragraph">
                <wp:posOffset>-142367</wp:posOffset>
              </wp:positionV>
              <wp:extent cx="0" cy="395654"/>
              <wp:effectExtent l="0" t="0" r="19050" b="23495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95654"/>
                      </a:xfrm>
                      <a:prstGeom prst="line">
                        <a:avLst/>
                      </a:prstGeom>
                      <a:ln w="19050">
                        <a:solidFill>
                          <a:srgbClr val="5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0DC9E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4.15pt,-11.2pt" to="344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" strokecolor="#5c0000" strokeweight="1.5pt">
              <o:lock v:ext="edit" shapetype="f"/>
            </v:line>
          </w:pict>
        </mc:Fallback>
      </mc:AlternateContent>
    </w:r>
    <w:r w:rsidRPr="00FE4B85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C1EA365" wp14:editId="1E6F4A9C">
          <wp:simplePos x="0" y="0"/>
          <wp:positionH relativeFrom="column">
            <wp:posOffset>-95250</wp:posOffset>
          </wp:positionH>
          <wp:positionV relativeFrom="paragraph">
            <wp:posOffset>-257810</wp:posOffset>
          </wp:positionV>
          <wp:extent cx="2003425" cy="67564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0B86" w:rsidRDefault="00460B86" w:rsidP="00460B86">
    <w:pPr>
      <w:pStyle w:val="Encabezado"/>
    </w:pPr>
  </w:p>
  <w:p w:rsidR="006A0A1B" w:rsidRDefault="006A0A1B" w:rsidP="006864A3">
    <w:pPr>
      <w:pStyle w:val="Encabezado"/>
    </w:pPr>
  </w:p>
  <w:p w:rsidR="006A0A1B" w:rsidRPr="006864A3" w:rsidRDefault="00460B86" w:rsidP="00460B86">
    <w:pPr>
      <w:pStyle w:val="Ttulo1"/>
      <w:shd w:val="clear" w:color="auto" w:fill="FFFFFF"/>
      <w:spacing w:after="300"/>
      <w:jc w:val="center"/>
    </w:pPr>
    <w:r w:rsidRPr="00460B86">
      <w:rPr>
        <w:rFonts w:ascii="Swis721 Lt BT" w:hAnsi="Swis721 Lt BT"/>
        <w:b w:val="0"/>
        <w:color w:val="444444"/>
        <w:u w:val="none"/>
      </w:rPr>
      <w:t>"Año de la Lucha contra la Corrupción y la Impunidad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F80"/>
    <w:multiLevelType w:val="hybridMultilevel"/>
    <w:tmpl w:val="31C48900"/>
    <w:lvl w:ilvl="0" w:tplc="169EF0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6F2"/>
    <w:multiLevelType w:val="hybridMultilevel"/>
    <w:tmpl w:val="704C70FE"/>
    <w:lvl w:ilvl="0" w:tplc="08308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06EC"/>
    <w:multiLevelType w:val="hybridMultilevel"/>
    <w:tmpl w:val="D4344AAA"/>
    <w:lvl w:ilvl="0" w:tplc="20861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136EB"/>
    <w:multiLevelType w:val="hybridMultilevel"/>
    <w:tmpl w:val="4FF249A4"/>
    <w:lvl w:ilvl="0" w:tplc="349EFB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E225E"/>
    <w:multiLevelType w:val="hybridMultilevel"/>
    <w:tmpl w:val="C09C9AFC"/>
    <w:lvl w:ilvl="0" w:tplc="8F4490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0A"/>
    <w:rsid w:val="00000959"/>
    <w:rsid w:val="000046B9"/>
    <w:rsid w:val="00004C6D"/>
    <w:rsid w:val="000156BF"/>
    <w:rsid w:val="000159DE"/>
    <w:rsid w:val="00016BFA"/>
    <w:rsid w:val="000273B9"/>
    <w:rsid w:val="000301E3"/>
    <w:rsid w:val="00032D57"/>
    <w:rsid w:val="00043AF4"/>
    <w:rsid w:val="00044AE6"/>
    <w:rsid w:val="00044CA9"/>
    <w:rsid w:val="00047C5F"/>
    <w:rsid w:val="00050877"/>
    <w:rsid w:val="0005231F"/>
    <w:rsid w:val="00061CBF"/>
    <w:rsid w:val="000648EC"/>
    <w:rsid w:val="000761A5"/>
    <w:rsid w:val="00081817"/>
    <w:rsid w:val="000931C0"/>
    <w:rsid w:val="000A01E7"/>
    <w:rsid w:val="000A21CB"/>
    <w:rsid w:val="000A4AFD"/>
    <w:rsid w:val="000A7DE1"/>
    <w:rsid w:val="000B0A73"/>
    <w:rsid w:val="000B214E"/>
    <w:rsid w:val="000B31EA"/>
    <w:rsid w:val="000B3B41"/>
    <w:rsid w:val="000B5541"/>
    <w:rsid w:val="000C05B3"/>
    <w:rsid w:val="000C2551"/>
    <w:rsid w:val="000C4374"/>
    <w:rsid w:val="000C6D44"/>
    <w:rsid w:val="000E6861"/>
    <w:rsid w:val="000E7B70"/>
    <w:rsid w:val="000F1CA0"/>
    <w:rsid w:val="00113C93"/>
    <w:rsid w:val="00113D99"/>
    <w:rsid w:val="001156B2"/>
    <w:rsid w:val="00122095"/>
    <w:rsid w:val="001345A6"/>
    <w:rsid w:val="00135CCF"/>
    <w:rsid w:val="001371F4"/>
    <w:rsid w:val="0014019D"/>
    <w:rsid w:val="0014375A"/>
    <w:rsid w:val="00144B4B"/>
    <w:rsid w:val="00144E84"/>
    <w:rsid w:val="001529B9"/>
    <w:rsid w:val="00162446"/>
    <w:rsid w:val="00164CD9"/>
    <w:rsid w:val="00165476"/>
    <w:rsid w:val="00180C5E"/>
    <w:rsid w:val="00182540"/>
    <w:rsid w:val="00184327"/>
    <w:rsid w:val="00185F39"/>
    <w:rsid w:val="00191D7F"/>
    <w:rsid w:val="00194694"/>
    <w:rsid w:val="00194A1C"/>
    <w:rsid w:val="0019568A"/>
    <w:rsid w:val="001A3734"/>
    <w:rsid w:val="001A3B33"/>
    <w:rsid w:val="001A4DD0"/>
    <w:rsid w:val="001B1BB9"/>
    <w:rsid w:val="001B45A5"/>
    <w:rsid w:val="001C5091"/>
    <w:rsid w:val="001D1302"/>
    <w:rsid w:val="001D2E4B"/>
    <w:rsid w:val="001D574C"/>
    <w:rsid w:val="001D7FE8"/>
    <w:rsid w:val="001E0024"/>
    <w:rsid w:val="001E1D0D"/>
    <w:rsid w:val="001E3349"/>
    <w:rsid w:val="001F35DB"/>
    <w:rsid w:val="001F5E11"/>
    <w:rsid w:val="001F6E3A"/>
    <w:rsid w:val="001F749C"/>
    <w:rsid w:val="00201BB4"/>
    <w:rsid w:val="0022025C"/>
    <w:rsid w:val="00220A43"/>
    <w:rsid w:val="00223099"/>
    <w:rsid w:val="0022438A"/>
    <w:rsid w:val="0023046F"/>
    <w:rsid w:val="00233EAF"/>
    <w:rsid w:val="002360F5"/>
    <w:rsid w:val="00240CC9"/>
    <w:rsid w:val="002450B1"/>
    <w:rsid w:val="0024620A"/>
    <w:rsid w:val="00262C6F"/>
    <w:rsid w:val="002730BA"/>
    <w:rsid w:val="0027372C"/>
    <w:rsid w:val="00276FA6"/>
    <w:rsid w:val="00277370"/>
    <w:rsid w:val="00287CE1"/>
    <w:rsid w:val="00297E34"/>
    <w:rsid w:val="002A2C63"/>
    <w:rsid w:val="002A4E00"/>
    <w:rsid w:val="002B01F5"/>
    <w:rsid w:val="002B577D"/>
    <w:rsid w:val="002B7BF9"/>
    <w:rsid w:val="002C44CB"/>
    <w:rsid w:val="002D0E45"/>
    <w:rsid w:val="002D3CD9"/>
    <w:rsid w:val="002D4AD2"/>
    <w:rsid w:val="002D5C53"/>
    <w:rsid w:val="002E3888"/>
    <w:rsid w:val="002F368C"/>
    <w:rsid w:val="002F5D66"/>
    <w:rsid w:val="002F7565"/>
    <w:rsid w:val="003114E8"/>
    <w:rsid w:val="00311F1F"/>
    <w:rsid w:val="00321346"/>
    <w:rsid w:val="00321981"/>
    <w:rsid w:val="0032300F"/>
    <w:rsid w:val="00326B9C"/>
    <w:rsid w:val="003305A4"/>
    <w:rsid w:val="00330B5A"/>
    <w:rsid w:val="003325A2"/>
    <w:rsid w:val="00335B8B"/>
    <w:rsid w:val="00340966"/>
    <w:rsid w:val="00353C79"/>
    <w:rsid w:val="003560DB"/>
    <w:rsid w:val="00356260"/>
    <w:rsid w:val="00361841"/>
    <w:rsid w:val="00367C5B"/>
    <w:rsid w:val="00375E44"/>
    <w:rsid w:val="00377229"/>
    <w:rsid w:val="003775D2"/>
    <w:rsid w:val="0037767A"/>
    <w:rsid w:val="00377E25"/>
    <w:rsid w:val="0038779A"/>
    <w:rsid w:val="00390E21"/>
    <w:rsid w:val="00392D8A"/>
    <w:rsid w:val="003978EC"/>
    <w:rsid w:val="003A1CC2"/>
    <w:rsid w:val="003A40F5"/>
    <w:rsid w:val="003A74F7"/>
    <w:rsid w:val="003C10DB"/>
    <w:rsid w:val="003C1FC1"/>
    <w:rsid w:val="003C30CA"/>
    <w:rsid w:val="003C5EF5"/>
    <w:rsid w:val="003C79D9"/>
    <w:rsid w:val="003D00C3"/>
    <w:rsid w:val="003D0FE8"/>
    <w:rsid w:val="003D488E"/>
    <w:rsid w:val="003D7346"/>
    <w:rsid w:val="003E3319"/>
    <w:rsid w:val="003E48F2"/>
    <w:rsid w:val="003F15E8"/>
    <w:rsid w:val="0040377A"/>
    <w:rsid w:val="00404856"/>
    <w:rsid w:val="00406790"/>
    <w:rsid w:val="0041507F"/>
    <w:rsid w:val="00415EB8"/>
    <w:rsid w:val="00420DE0"/>
    <w:rsid w:val="004239EA"/>
    <w:rsid w:val="00425375"/>
    <w:rsid w:val="00426F0B"/>
    <w:rsid w:val="0042739A"/>
    <w:rsid w:val="00440082"/>
    <w:rsid w:val="00440497"/>
    <w:rsid w:val="00442548"/>
    <w:rsid w:val="00443AB2"/>
    <w:rsid w:val="00444C64"/>
    <w:rsid w:val="00450EB4"/>
    <w:rsid w:val="00451AE8"/>
    <w:rsid w:val="004521CA"/>
    <w:rsid w:val="00460B86"/>
    <w:rsid w:val="00467DD1"/>
    <w:rsid w:val="0047473F"/>
    <w:rsid w:val="00481433"/>
    <w:rsid w:val="004853A9"/>
    <w:rsid w:val="00486FEC"/>
    <w:rsid w:val="004900BC"/>
    <w:rsid w:val="00492599"/>
    <w:rsid w:val="00493B9C"/>
    <w:rsid w:val="00495857"/>
    <w:rsid w:val="00495D57"/>
    <w:rsid w:val="004A0981"/>
    <w:rsid w:val="004A1286"/>
    <w:rsid w:val="004A21FD"/>
    <w:rsid w:val="004A4771"/>
    <w:rsid w:val="004A768C"/>
    <w:rsid w:val="004A7E22"/>
    <w:rsid w:val="004B0762"/>
    <w:rsid w:val="004B1278"/>
    <w:rsid w:val="004B6435"/>
    <w:rsid w:val="004C0B8E"/>
    <w:rsid w:val="004C35D6"/>
    <w:rsid w:val="004C62A2"/>
    <w:rsid w:val="004D0E53"/>
    <w:rsid w:val="004D13C9"/>
    <w:rsid w:val="004E2889"/>
    <w:rsid w:val="004E315B"/>
    <w:rsid w:val="004E5758"/>
    <w:rsid w:val="004F1FA3"/>
    <w:rsid w:val="00502287"/>
    <w:rsid w:val="0050582B"/>
    <w:rsid w:val="005060B1"/>
    <w:rsid w:val="0051045E"/>
    <w:rsid w:val="00510B8D"/>
    <w:rsid w:val="00511C2A"/>
    <w:rsid w:val="00511F2D"/>
    <w:rsid w:val="00513490"/>
    <w:rsid w:val="00521B9A"/>
    <w:rsid w:val="00521E45"/>
    <w:rsid w:val="00523609"/>
    <w:rsid w:val="0052780D"/>
    <w:rsid w:val="00531863"/>
    <w:rsid w:val="0053207F"/>
    <w:rsid w:val="005347EA"/>
    <w:rsid w:val="005354A0"/>
    <w:rsid w:val="005359D8"/>
    <w:rsid w:val="00537604"/>
    <w:rsid w:val="00547D9E"/>
    <w:rsid w:val="00553BCF"/>
    <w:rsid w:val="0055476A"/>
    <w:rsid w:val="00556750"/>
    <w:rsid w:val="0056013F"/>
    <w:rsid w:val="00562C21"/>
    <w:rsid w:val="00562E44"/>
    <w:rsid w:val="005644C4"/>
    <w:rsid w:val="005647D1"/>
    <w:rsid w:val="005676A4"/>
    <w:rsid w:val="00574F19"/>
    <w:rsid w:val="005776B9"/>
    <w:rsid w:val="00580239"/>
    <w:rsid w:val="00581552"/>
    <w:rsid w:val="0058187F"/>
    <w:rsid w:val="005839FE"/>
    <w:rsid w:val="0058471E"/>
    <w:rsid w:val="005862EE"/>
    <w:rsid w:val="0059651C"/>
    <w:rsid w:val="005A3BBF"/>
    <w:rsid w:val="005A41E2"/>
    <w:rsid w:val="005A52F4"/>
    <w:rsid w:val="005A6425"/>
    <w:rsid w:val="005A65CF"/>
    <w:rsid w:val="005B3AC2"/>
    <w:rsid w:val="005B58C4"/>
    <w:rsid w:val="005C0245"/>
    <w:rsid w:val="005C26DC"/>
    <w:rsid w:val="005C580D"/>
    <w:rsid w:val="005C7E95"/>
    <w:rsid w:val="005D220D"/>
    <w:rsid w:val="005F2211"/>
    <w:rsid w:val="005F4185"/>
    <w:rsid w:val="005F4E69"/>
    <w:rsid w:val="00604563"/>
    <w:rsid w:val="00604DA1"/>
    <w:rsid w:val="00605B22"/>
    <w:rsid w:val="00610EDD"/>
    <w:rsid w:val="00613E30"/>
    <w:rsid w:val="006219F2"/>
    <w:rsid w:val="006229B7"/>
    <w:rsid w:val="00623493"/>
    <w:rsid w:val="00625C45"/>
    <w:rsid w:val="00630DBC"/>
    <w:rsid w:val="006348F4"/>
    <w:rsid w:val="0064092C"/>
    <w:rsid w:val="0064137E"/>
    <w:rsid w:val="00647596"/>
    <w:rsid w:val="00650D50"/>
    <w:rsid w:val="006517DA"/>
    <w:rsid w:val="0066018E"/>
    <w:rsid w:val="00660C9B"/>
    <w:rsid w:val="006620DA"/>
    <w:rsid w:val="00664DEF"/>
    <w:rsid w:val="00665970"/>
    <w:rsid w:val="00667466"/>
    <w:rsid w:val="006701BA"/>
    <w:rsid w:val="0067622B"/>
    <w:rsid w:val="00680019"/>
    <w:rsid w:val="006864A3"/>
    <w:rsid w:val="00691669"/>
    <w:rsid w:val="00694D47"/>
    <w:rsid w:val="006A09AD"/>
    <w:rsid w:val="006A0A1B"/>
    <w:rsid w:val="006A130A"/>
    <w:rsid w:val="006A2556"/>
    <w:rsid w:val="006A3E07"/>
    <w:rsid w:val="006A4DC0"/>
    <w:rsid w:val="006B0D40"/>
    <w:rsid w:val="006B7848"/>
    <w:rsid w:val="006C11FE"/>
    <w:rsid w:val="006C1EE5"/>
    <w:rsid w:val="006C38CA"/>
    <w:rsid w:val="006D2B20"/>
    <w:rsid w:val="0070133E"/>
    <w:rsid w:val="0070162A"/>
    <w:rsid w:val="00704A94"/>
    <w:rsid w:val="00706F3F"/>
    <w:rsid w:val="00711156"/>
    <w:rsid w:val="00711FE9"/>
    <w:rsid w:val="007137AE"/>
    <w:rsid w:val="00713902"/>
    <w:rsid w:val="00714A84"/>
    <w:rsid w:val="00715D20"/>
    <w:rsid w:val="00715D3B"/>
    <w:rsid w:val="0072264E"/>
    <w:rsid w:val="00725D95"/>
    <w:rsid w:val="00735E0B"/>
    <w:rsid w:val="007418D4"/>
    <w:rsid w:val="007429E1"/>
    <w:rsid w:val="007455B5"/>
    <w:rsid w:val="007506F2"/>
    <w:rsid w:val="00750B43"/>
    <w:rsid w:val="00752D31"/>
    <w:rsid w:val="00760158"/>
    <w:rsid w:val="00760624"/>
    <w:rsid w:val="00760634"/>
    <w:rsid w:val="00764260"/>
    <w:rsid w:val="007660A7"/>
    <w:rsid w:val="00771BB8"/>
    <w:rsid w:val="007754D6"/>
    <w:rsid w:val="007760B9"/>
    <w:rsid w:val="0077632F"/>
    <w:rsid w:val="007845A5"/>
    <w:rsid w:val="00791203"/>
    <w:rsid w:val="0079581C"/>
    <w:rsid w:val="007A06D6"/>
    <w:rsid w:val="007A4D25"/>
    <w:rsid w:val="007A62E6"/>
    <w:rsid w:val="007A6A7C"/>
    <w:rsid w:val="007B4DAD"/>
    <w:rsid w:val="007C1E6F"/>
    <w:rsid w:val="007C7BCD"/>
    <w:rsid w:val="007D0343"/>
    <w:rsid w:val="007D11AC"/>
    <w:rsid w:val="007D74F7"/>
    <w:rsid w:val="007F0F2E"/>
    <w:rsid w:val="008011AE"/>
    <w:rsid w:val="00804D50"/>
    <w:rsid w:val="00805444"/>
    <w:rsid w:val="0081411D"/>
    <w:rsid w:val="008201A5"/>
    <w:rsid w:val="00820E52"/>
    <w:rsid w:val="0083255B"/>
    <w:rsid w:val="0083319A"/>
    <w:rsid w:val="00833486"/>
    <w:rsid w:val="00834DBB"/>
    <w:rsid w:val="00836FFD"/>
    <w:rsid w:val="008371CA"/>
    <w:rsid w:val="008403EA"/>
    <w:rsid w:val="00844BD7"/>
    <w:rsid w:val="008522AD"/>
    <w:rsid w:val="00856B9B"/>
    <w:rsid w:val="00874264"/>
    <w:rsid w:val="008800A6"/>
    <w:rsid w:val="00885066"/>
    <w:rsid w:val="00886953"/>
    <w:rsid w:val="00887BE3"/>
    <w:rsid w:val="008901C4"/>
    <w:rsid w:val="008903D2"/>
    <w:rsid w:val="00893491"/>
    <w:rsid w:val="00895859"/>
    <w:rsid w:val="008B00FA"/>
    <w:rsid w:val="008B0DF4"/>
    <w:rsid w:val="008C2EAD"/>
    <w:rsid w:val="008C4860"/>
    <w:rsid w:val="008D2B70"/>
    <w:rsid w:val="008D5A9B"/>
    <w:rsid w:val="008D657F"/>
    <w:rsid w:val="008E2270"/>
    <w:rsid w:val="008E2D71"/>
    <w:rsid w:val="008E6370"/>
    <w:rsid w:val="008F2F20"/>
    <w:rsid w:val="008F3A64"/>
    <w:rsid w:val="008F58C4"/>
    <w:rsid w:val="008F7349"/>
    <w:rsid w:val="009103F7"/>
    <w:rsid w:val="00910CA2"/>
    <w:rsid w:val="00911067"/>
    <w:rsid w:val="00915B7E"/>
    <w:rsid w:val="0091632D"/>
    <w:rsid w:val="0092308A"/>
    <w:rsid w:val="009231E7"/>
    <w:rsid w:val="00924993"/>
    <w:rsid w:val="00926174"/>
    <w:rsid w:val="00927BDD"/>
    <w:rsid w:val="00927E9A"/>
    <w:rsid w:val="00934BC4"/>
    <w:rsid w:val="00937AD7"/>
    <w:rsid w:val="00947936"/>
    <w:rsid w:val="00950EAF"/>
    <w:rsid w:val="0095233F"/>
    <w:rsid w:val="00962A42"/>
    <w:rsid w:val="0097219C"/>
    <w:rsid w:val="0097447B"/>
    <w:rsid w:val="009765BD"/>
    <w:rsid w:val="00980DBB"/>
    <w:rsid w:val="009925AB"/>
    <w:rsid w:val="00992A67"/>
    <w:rsid w:val="00994E32"/>
    <w:rsid w:val="009A4C09"/>
    <w:rsid w:val="009A66E1"/>
    <w:rsid w:val="009B25CC"/>
    <w:rsid w:val="009B3DEE"/>
    <w:rsid w:val="009B4AF5"/>
    <w:rsid w:val="009B59D3"/>
    <w:rsid w:val="009C19D0"/>
    <w:rsid w:val="009C69B9"/>
    <w:rsid w:val="009C6E98"/>
    <w:rsid w:val="009D0114"/>
    <w:rsid w:val="009D277C"/>
    <w:rsid w:val="009D4D01"/>
    <w:rsid w:val="009E2F81"/>
    <w:rsid w:val="009E37D5"/>
    <w:rsid w:val="009E6EF2"/>
    <w:rsid w:val="009F1E11"/>
    <w:rsid w:val="009F68B2"/>
    <w:rsid w:val="00A01578"/>
    <w:rsid w:val="00A021FD"/>
    <w:rsid w:val="00A12E7B"/>
    <w:rsid w:val="00A15460"/>
    <w:rsid w:val="00A179E2"/>
    <w:rsid w:val="00A23354"/>
    <w:rsid w:val="00A364C1"/>
    <w:rsid w:val="00A37356"/>
    <w:rsid w:val="00A44800"/>
    <w:rsid w:val="00A50509"/>
    <w:rsid w:val="00A513C9"/>
    <w:rsid w:val="00A743C8"/>
    <w:rsid w:val="00A75017"/>
    <w:rsid w:val="00A805BE"/>
    <w:rsid w:val="00A829F3"/>
    <w:rsid w:val="00A82DD5"/>
    <w:rsid w:val="00A869B0"/>
    <w:rsid w:val="00AA5198"/>
    <w:rsid w:val="00AA5FD1"/>
    <w:rsid w:val="00AB7FF7"/>
    <w:rsid w:val="00AC59FE"/>
    <w:rsid w:val="00AC7710"/>
    <w:rsid w:val="00AE0AAF"/>
    <w:rsid w:val="00AE1D2B"/>
    <w:rsid w:val="00AE1EFD"/>
    <w:rsid w:val="00AE342F"/>
    <w:rsid w:val="00AE4852"/>
    <w:rsid w:val="00AF0180"/>
    <w:rsid w:val="00B0258B"/>
    <w:rsid w:val="00B12B06"/>
    <w:rsid w:val="00B20B7E"/>
    <w:rsid w:val="00B218A9"/>
    <w:rsid w:val="00B24ECF"/>
    <w:rsid w:val="00B2562C"/>
    <w:rsid w:val="00B26983"/>
    <w:rsid w:val="00B30A6F"/>
    <w:rsid w:val="00B33993"/>
    <w:rsid w:val="00B34A70"/>
    <w:rsid w:val="00B4343A"/>
    <w:rsid w:val="00B435D3"/>
    <w:rsid w:val="00B469C7"/>
    <w:rsid w:val="00B47E04"/>
    <w:rsid w:val="00B52210"/>
    <w:rsid w:val="00B54177"/>
    <w:rsid w:val="00B5710A"/>
    <w:rsid w:val="00B61206"/>
    <w:rsid w:val="00B65132"/>
    <w:rsid w:val="00B729B0"/>
    <w:rsid w:val="00B72E95"/>
    <w:rsid w:val="00B73CF0"/>
    <w:rsid w:val="00B76C21"/>
    <w:rsid w:val="00B860E5"/>
    <w:rsid w:val="00B8614F"/>
    <w:rsid w:val="00B869BC"/>
    <w:rsid w:val="00B954B6"/>
    <w:rsid w:val="00B9601D"/>
    <w:rsid w:val="00B97987"/>
    <w:rsid w:val="00BA2AAB"/>
    <w:rsid w:val="00BA63CB"/>
    <w:rsid w:val="00BB578C"/>
    <w:rsid w:val="00BB6EC7"/>
    <w:rsid w:val="00BC339D"/>
    <w:rsid w:val="00BC4DD2"/>
    <w:rsid w:val="00BC6BE3"/>
    <w:rsid w:val="00BD056A"/>
    <w:rsid w:val="00BD55EC"/>
    <w:rsid w:val="00BD5679"/>
    <w:rsid w:val="00BD7EC7"/>
    <w:rsid w:val="00BE2BEE"/>
    <w:rsid w:val="00BF7BA5"/>
    <w:rsid w:val="00C05124"/>
    <w:rsid w:val="00C06AB7"/>
    <w:rsid w:val="00C24498"/>
    <w:rsid w:val="00C33A3A"/>
    <w:rsid w:val="00C34C40"/>
    <w:rsid w:val="00C365CF"/>
    <w:rsid w:val="00C45633"/>
    <w:rsid w:val="00C50835"/>
    <w:rsid w:val="00C53C51"/>
    <w:rsid w:val="00C53F01"/>
    <w:rsid w:val="00C558E7"/>
    <w:rsid w:val="00C56927"/>
    <w:rsid w:val="00C611F5"/>
    <w:rsid w:val="00C66D70"/>
    <w:rsid w:val="00C71412"/>
    <w:rsid w:val="00C777C3"/>
    <w:rsid w:val="00C82F14"/>
    <w:rsid w:val="00CA5329"/>
    <w:rsid w:val="00CA66A2"/>
    <w:rsid w:val="00CB3449"/>
    <w:rsid w:val="00CB4E0C"/>
    <w:rsid w:val="00CB672A"/>
    <w:rsid w:val="00CC1086"/>
    <w:rsid w:val="00CC44A3"/>
    <w:rsid w:val="00CC4CD8"/>
    <w:rsid w:val="00CC6D8E"/>
    <w:rsid w:val="00CD3F28"/>
    <w:rsid w:val="00CD4053"/>
    <w:rsid w:val="00CD61FC"/>
    <w:rsid w:val="00CE4966"/>
    <w:rsid w:val="00CE608A"/>
    <w:rsid w:val="00CF07BA"/>
    <w:rsid w:val="00CF182A"/>
    <w:rsid w:val="00CF5D32"/>
    <w:rsid w:val="00D02D85"/>
    <w:rsid w:val="00D14367"/>
    <w:rsid w:val="00D14B8A"/>
    <w:rsid w:val="00D153C4"/>
    <w:rsid w:val="00D15E7B"/>
    <w:rsid w:val="00D20E1E"/>
    <w:rsid w:val="00D31D7B"/>
    <w:rsid w:val="00D353CE"/>
    <w:rsid w:val="00D52330"/>
    <w:rsid w:val="00D55D0C"/>
    <w:rsid w:val="00D71862"/>
    <w:rsid w:val="00D84730"/>
    <w:rsid w:val="00D90255"/>
    <w:rsid w:val="00D92B93"/>
    <w:rsid w:val="00DA34BB"/>
    <w:rsid w:val="00DA7748"/>
    <w:rsid w:val="00DB3A7D"/>
    <w:rsid w:val="00DB4CB8"/>
    <w:rsid w:val="00DB7301"/>
    <w:rsid w:val="00DC3938"/>
    <w:rsid w:val="00DC3FD9"/>
    <w:rsid w:val="00DD2B75"/>
    <w:rsid w:val="00DD36CB"/>
    <w:rsid w:val="00DE0356"/>
    <w:rsid w:val="00DE0C4B"/>
    <w:rsid w:val="00DF6E32"/>
    <w:rsid w:val="00E01A65"/>
    <w:rsid w:val="00E03642"/>
    <w:rsid w:val="00E064CD"/>
    <w:rsid w:val="00E07796"/>
    <w:rsid w:val="00E07D27"/>
    <w:rsid w:val="00E20002"/>
    <w:rsid w:val="00E27958"/>
    <w:rsid w:val="00E30AFD"/>
    <w:rsid w:val="00E378EA"/>
    <w:rsid w:val="00E41A00"/>
    <w:rsid w:val="00E435A1"/>
    <w:rsid w:val="00E453B3"/>
    <w:rsid w:val="00E45582"/>
    <w:rsid w:val="00E50263"/>
    <w:rsid w:val="00E546AC"/>
    <w:rsid w:val="00E744AA"/>
    <w:rsid w:val="00E7746B"/>
    <w:rsid w:val="00E82670"/>
    <w:rsid w:val="00EA27B7"/>
    <w:rsid w:val="00EA51A2"/>
    <w:rsid w:val="00EA62B4"/>
    <w:rsid w:val="00EB048E"/>
    <w:rsid w:val="00EB3647"/>
    <w:rsid w:val="00EC11AB"/>
    <w:rsid w:val="00EC1FFF"/>
    <w:rsid w:val="00EC3842"/>
    <w:rsid w:val="00EC78E3"/>
    <w:rsid w:val="00ED0C35"/>
    <w:rsid w:val="00ED2403"/>
    <w:rsid w:val="00ED3411"/>
    <w:rsid w:val="00ED41E1"/>
    <w:rsid w:val="00ED4B0D"/>
    <w:rsid w:val="00ED6436"/>
    <w:rsid w:val="00ED6775"/>
    <w:rsid w:val="00EE494D"/>
    <w:rsid w:val="00EF04F7"/>
    <w:rsid w:val="00EF6611"/>
    <w:rsid w:val="00EF6743"/>
    <w:rsid w:val="00F0012C"/>
    <w:rsid w:val="00F104B7"/>
    <w:rsid w:val="00F10786"/>
    <w:rsid w:val="00F1379C"/>
    <w:rsid w:val="00F1460C"/>
    <w:rsid w:val="00F217A1"/>
    <w:rsid w:val="00F331C2"/>
    <w:rsid w:val="00F40851"/>
    <w:rsid w:val="00F417CC"/>
    <w:rsid w:val="00F460F6"/>
    <w:rsid w:val="00F54524"/>
    <w:rsid w:val="00F65186"/>
    <w:rsid w:val="00F673AC"/>
    <w:rsid w:val="00F70889"/>
    <w:rsid w:val="00F70B3A"/>
    <w:rsid w:val="00F73F8B"/>
    <w:rsid w:val="00F74D8D"/>
    <w:rsid w:val="00F763E0"/>
    <w:rsid w:val="00F86F93"/>
    <w:rsid w:val="00FA034D"/>
    <w:rsid w:val="00FA2916"/>
    <w:rsid w:val="00FA7409"/>
    <w:rsid w:val="00FB3E73"/>
    <w:rsid w:val="00FB41B1"/>
    <w:rsid w:val="00FB61C8"/>
    <w:rsid w:val="00FB79BD"/>
    <w:rsid w:val="00FC04E9"/>
    <w:rsid w:val="00FC1912"/>
    <w:rsid w:val="00FC3D17"/>
    <w:rsid w:val="00FC5D6E"/>
    <w:rsid w:val="00FC7E0C"/>
    <w:rsid w:val="00FD18BC"/>
    <w:rsid w:val="00FE3FB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469C7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sz w:val="20"/>
      <w:szCs w:val="24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1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3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981"/>
  </w:style>
  <w:style w:type="paragraph" w:styleId="Piedepgina">
    <w:name w:val="footer"/>
    <w:basedOn w:val="Normal"/>
    <w:link w:val="PiedepginaCar"/>
    <w:uiPriority w:val="99"/>
    <w:unhideWhenUsed/>
    <w:rsid w:val="004A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981"/>
  </w:style>
  <w:style w:type="character" w:customStyle="1" w:styleId="Ttulo1Car">
    <w:name w:val="Título 1 Car"/>
    <w:basedOn w:val="Fuentedeprrafopredeter"/>
    <w:link w:val="Ttulo1"/>
    <w:rsid w:val="00B469C7"/>
    <w:rPr>
      <w:rFonts w:ascii="Palatino Linotype" w:eastAsia="Times New Roman" w:hAnsi="Palatino Linotype" w:cs="Times New Roman"/>
      <w:b/>
      <w:sz w:val="20"/>
      <w:szCs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B4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1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311F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1F1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t">
    <w:name w:val="st"/>
    <w:basedOn w:val="Fuentedeprrafopredeter"/>
    <w:rsid w:val="00321981"/>
  </w:style>
  <w:style w:type="character" w:styleId="nfasis">
    <w:name w:val="Emphasis"/>
    <w:basedOn w:val="Fuentedeprrafopredeter"/>
    <w:uiPriority w:val="20"/>
    <w:qFormat/>
    <w:rsid w:val="00321981"/>
    <w:rPr>
      <w:i/>
      <w:iCs/>
    </w:rPr>
  </w:style>
  <w:style w:type="paragraph" w:customStyle="1" w:styleId="Default">
    <w:name w:val="Default"/>
    <w:rsid w:val="0082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3B9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469C7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sz w:val="20"/>
      <w:szCs w:val="24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1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3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981"/>
  </w:style>
  <w:style w:type="paragraph" w:styleId="Piedepgina">
    <w:name w:val="footer"/>
    <w:basedOn w:val="Normal"/>
    <w:link w:val="PiedepginaCar"/>
    <w:uiPriority w:val="99"/>
    <w:unhideWhenUsed/>
    <w:rsid w:val="004A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981"/>
  </w:style>
  <w:style w:type="character" w:customStyle="1" w:styleId="Ttulo1Car">
    <w:name w:val="Título 1 Car"/>
    <w:basedOn w:val="Fuentedeprrafopredeter"/>
    <w:link w:val="Ttulo1"/>
    <w:rsid w:val="00B469C7"/>
    <w:rPr>
      <w:rFonts w:ascii="Palatino Linotype" w:eastAsia="Times New Roman" w:hAnsi="Palatino Linotype" w:cs="Times New Roman"/>
      <w:b/>
      <w:sz w:val="20"/>
      <w:szCs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B4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1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311F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1F1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t">
    <w:name w:val="st"/>
    <w:basedOn w:val="Fuentedeprrafopredeter"/>
    <w:rsid w:val="00321981"/>
  </w:style>
  <w:style w:type="character" w:styleId="nfasis">
    <w:name w:val="Emphasis"/>
    <w:basedOn w:val="Fuentedeprrafopredeter"/>
    <w:uiPriority w:val="20"/>
    <w:qFormat/>
    <w:rsid w:val="00321981"/>
    <w:rPr>
      <w:i/>
      <w:iCs/>
    </w:rPr>
  </w:style>
  <w:style w:type="paragraph" w:customStyle="1" w:styleId="Default">
    <w:name w:val="Default"/>
    <w:rsid w:val="0082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3B9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6657-E118-4A6F-A152-D279A6D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2</cp:revision>
  <cp:lastPrinted>2019-11-14T19:38:00Z</cp:lastPrinted>
  <dcterms:created xsi:type="dcterms:W3CDTF">2019-09-19T17:48:00Z</dcterms:created>
  <dcterms:modified xsi:type="dcterms:W3CDTF">2019-11-15T00:39:00Z</dcterms:modified>
</cp:coreProperties>
</file>